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难题  谁为中国人造饭碗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难题  谁为中国人造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99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世纪难题  谁为中国人造饭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